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50" w:rsidRDefault="00216876" w:rsidP="00181057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3"/>
          <w:szCs w:val="23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b/>
          <w:color w:val="000000"/>
          <w:kern w:val="0"/>
          <w:sz w:val="23"/>
          <w:szCs w:val="23"/>
        </w:rPr>
        <w:t>1、登陆</w:t>
      </w:r>
    </w:p>
    <w:p w:rsidR="00EE7850" w:rsidRDefault="0021687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PC端登陆网址为：(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http://zzuli.fy.chaoxing.com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 )；</w:t>
      </w:r>
    </w:p>
    <w:p w:rsidR="00EE7850" w:rsidRDefault="0021687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账号为(自己的学号），初始密码为(123456)或已修改后的密码。</w:t>
      </w:r>
    </w:p>
    <w:p w:rsidR="00EE7850" w:rsidRDefault="0021687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首次登陆后请绑定自己的手机号和邮箱，用于找回登陆密码。</w:t>
      </w:r>
    </w:p>
    <w:p w:rsidR="00EE7850" w:rsidRDefault="00216876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3"/>
          <w:szCs w:val="23"/>
        </w:rPr>
        <w:t>2、开始学习</w:t>
      </w:r>
    </w:p>
    <w:p w:rsidR="00EE7850" w:rsidRDefault="003C48B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3"/>
          <w:szCs w:val="23"/>
        </w:rPr>
        <w:pict>
          <v:rect id="矩形 7" o:spid="_x0000_s1026" style="position:absolute;margin-left:21pt;margin-top:120.75pt;width:47.25pt;height:1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" filled="f" strokecolor="red" strokeweight="2.25pt"/>
        </w:pict>
      </w:r>
      <w:r w:rsidR="0021687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进入自己空间的“课堂”一栏，点击课程即可进行学习；</w:t>
      </w:r>
      <w:r w:rsidR="00DE5F5C">
        <w:rPr>
          <w:rFonts w:ascii="微软雅黑" w:eastAsia="微软雅黑" w:hAnsi="微软雅黑" w:cs="宋体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62979" cy="30003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091309212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2234" b="19983"/>
                    <a:stretch/>
                  </pic:blipFill>
                  <pic:spPr bwMode="auto">
                    <a:xfrm>
                      <a:off x="0" y="0"/>
                      <a:ext cx="5288366" cy="301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7850" w:rsidRDefault="0021687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在学校规定的学习时间内（观看完成99%的视频和作业后)即可参加考试。</w:t>
      </w:r>
    </w:p>
    <w:p w:rsidR="00EE7850" w:rsidRDefault="00E36635">
      <w:pPr>
        <w:widowControl/>
        <w:shd w:val="clear" w:color="auto" w:fill="FFFFFF"/>
        <w:jc w:val="left"/>
      </w:pPr>
      <w:r>
        <w:rPr>
          <w:noProof/>
        </w:rPr>
        <w:drawing>
          <wp:inline distT="0" distB="0" distL="0" distR="0">
            <wp:extent cx="4438650" cy="279226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09130914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9140" b="23374"/>
                    <a:stretch/>
                  </pic:blipFill>
                  <pic:spPr bwMode="auto">
                    <a:xfrm>
                      <a:off x="0" y="0"/>
                      <a:ext cx="4456418" cy="280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7850" w:rsidRDefault="003C48B2">
      <w:pPr>
        <w:widowControl/>
        <w:shd w:val="clear" w:color="auto" w:fill="FFFFFF"/>
        <w:jc w:val="left"/>
      </w:pPr>
      <w:r>
        <w:rPr>
          <w:noProof/>
        </w:rPr>
        <w:lastRenderedPageBreak/>
        <w:pict>
          <v:rect id="矩形 12" o:spid="_x0000_s1027" style="position:absolute;margin-left:348pt;margin-top:7.5pt;width:24pt;height:1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" filled="f" strokecolor="red" strokeweight="2.25pt"/>
        </w:pict>
      </w:r>
      <w:r w:rsidR="00E36635">
        <w:rPr>
          <w:noProof/>
        </w:rPr>
        <w:drawing>
          <wp:inline distT="0" distB="0" distL="0" distR="0">
            <wp:extent cx="5250745" cy="185737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809130922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43" cy="186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7850" w:rsidRDefault="00216876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3"/>
          <w:szCs w:val="23"/>
        </w:rPr>
        <w:t>3、课程考核</w:t>
      </w:r>
    </w:p>
    <w:p w:rsidR="00EE7850" w:rsidRDefault="0021687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课程的最终成绩由(观看视频成绩、课堂测验和考试三部分按4：2：4)组成；</w:t>
      </w:r>
    </w:p>
    <w:p w:rsidR="00EE7850" w:rsidRDefault="006412F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412FE">
        <w:rPr>
          <w:rFonts w:ascii="微软雅黑" w:eastAsia="微软雅黑" w:hAnsi="微软雅黑" w:cs="宋体"/>
          <w:b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193675</wp:posOffset>
            </wp:positionV>
            <wp:extent cx="1296670" cy="12966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21687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最终成绩达(60分)后即可获得该门课程的学分。</w:t>
      </w:r>
    </w:p>
    <w:p w:rsidR="00EE7850" w:rsidRDefault="006412FE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3"/>
          <w:szCs w:val="23"/>
        </w:rPr>
      </w:pPr>
      <w:r w:rsidRPr="006412FE">
        <w:rPr>
          <w:rFonts w:ascii="微软雅黑" w:eastAsia="微软雅黑" w:hAnsi="微软雅黑" w:cs="宋体" w:hint="eastAsia"/>
          <w:b/>
          <w:color w:val="000000"/>
          <w:kern w:val="0"/>
          <w:sz w:val="23"/>
          <w:szCs w:val="23"/>
        </w:rPr>
        <w:t>4</w:t>
      </w:r>
      <w:r w:rsidR="00216876">
        <w:rPr>
          <w:rFonts w:ascii="微软雅黑" w:eastAsia="微软雅黑" w:hAnsi="微软雅黑" w:cs="宋体" w:hint="eastAsia"/>
          <w:b/>
          <w:color w:val="000000"/>
          <w:kern w:val="0"/>
          <w:sz w:val="23"/>
          <w:szCs w:val="23"/>
        </w:rPr>
        <w:t>、扫一扫下载移动客户端</w:t>
      </w:r>
    </w:p>
    <w:p w:rsidR="00F8116C" w:rsidRDefault="0021687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扫一扫下载移动客户端，安装流程见</w:t>
      </w:r>
    </w:p>
    <w:p w:rsidR="00EE7850" w:rsidRDefault="0021687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“学习通安装流程”附件</w:t>
      </w:r>
      <w:r w:rsidR="00F8116C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。</w:t>
      </w:r>
    </w:p>
    <w:p w:rsidR="00EE7850" w:rsidRDefault="006412FE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3"/>
          <w:szCs w:val="23"/>
        </w:rPr>
        <w:t>5</w:t>
      </w:r>
      <w:r w:rsidR="00216876">
        <w:rPr>
          <w:rFonts w:ascii="微软雅黑" w:eastAsia="微软雅黑" w:hAnsi="微软雅黑" w:cs="宋体" w:hint="eastAsia"/>
          <w:b/>
          <w:color w:val="000000"/>
          <w:kern w:val="0"/>
          <w:sz w:val="23"/>
          <w:szCs w:val="23"/>
        </w:rPr>
        <w:t>、问题处理</w:t>
      </w:r>
    </w:p>
    <w:p w:rsidR="00EE7850" w:rsidRDefault="00216876">
      <w:pPr>
        <w:widowControl/>
        <w:shd w:val="clear" w:color="auto" w:fill="FFFFFF"/>
        <w:jc w:val="left"/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有问题请咨询尔雅平台在线客服。</w:t>
      </w:r>
    </w:p>
    <w:p w:rsidR="00EE7850" w:rsidRDefault="00EE7850"/>
    <w:sectPr w:rsidR="00EE7850" w:rsidSect="003C4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763" w:rsidRDefault="00DF4763" w:rsidP="00B16945">
      <w:r>
        <w:separator/>
      </w:r>
    </w:p>
  </w:endnote>
  <w:endnote w:type="continuationSeparator" w:id="1">
    <w:p w:rsidR="00DF4763" w:rsidRDefault="00DF4763" w:rsidP="00B1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763" w:rsidRDefault="00DF4763" w:rsidP="00B16945">
      <w:r>
        <w:separator/>
      </w:r>
    </w:p>
  </w:footnote>
  <w:footnote w:type="continuationSeparator" w:id="1">
    <w:p w:rsidR="00DF4763" w:rsidRDefault="00DF4763" w:rsidP="00B169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181057"/>
    <w:rsid w:val="0019218A"/>
    <w:rsid w:val="00203539"/>
    <w:rsid w:val="00216876"/>
    <w:rsid w:val="003C48B2"/>
    <w:rsid w:val="00567FE3"/>
    <w:rsid w:val="006412FE"/>
    <w:rsid w:val="00667321"/>
    <w:rsid w:val="00A638CC"/>
    <w:rsid w:val="00B16945"/>
    <w:rsid w:val="00DE5F5C"/>
    <w:rsid w:val="00DF4763"/>
    <w:rsid w:val="00E36635"/>
    <w:rsid w:val="00EE7850"/>
    <w:rsid w:val="00F8116C"/>
    <w:rsid w:val="077C75EA"/>
    <w:rsid w:val="0E9E7FEF"/>
    <w:rsid w:val="29403592"/>
    <w:rsid w:val="374C01CE"/>
    <w:rsid w:val="4A064AE6"/>
    <w:rsid w:val="4CBF1C53"/>
    <w:rsid w:val="574C0A54"/>
    <w:rsid w:val="59457BEC"/>
    <w:rsid w:val="686D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C48B2"/>
    <w:pPr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3C48B2"/>
  </w:style>
  <w:style w:type="character" w:styleId="a5">
    <w:name w:val="FollowedHyperlink"/>
    <w:basedOn w:val="a0"/>
    <w:qFormat/>
    <w:rsid w:val="003C48B2"/>
    <w:rPr>
      <w:color w:val="000000"/>
      <w:u w:val="none"/>
    </w:rPr>
  </w:style>
  <w:style w:type="character" w:styleId="a6">
    <w:name w:val="Hyperlink"/>
    <w:basedOn w:val="a0"/>
    <w:qFormat/>
    <w:rsid w:val="003C48B2"/>
    <w:rPr>
      <w:color w:val="000000"/>
      <w:u w:val="none"/>
    </w:rPr>
  </w:style>
  <w:style w:type="paragraph" w:styleId="a7">
    <w:name w:val="Balloon Text"/>
    <w:basedOn w:val="a"/>
    <w:link w:val="Char"/>
    <w:rsid w:val="006412FE"/>
    <w:rPr>
      <w:sz w:val="18"/>
      <w:szCs w:val="18"/>
    </w:rPr>
  </w:style>
  <w:style w:type="character" w:customStyle="1" w:styleId="Char">
    <w:name w:val="批注框文本 Char"/>
    <w:basedOn w:val="a0"/>
    <w:link w:val="a7"/>
    <w:rsid w:val="006412F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semiHidden/>
    <w:unhideWhenUsed/>
    <w:rsid w:val="00B16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semiHidden/>
    <w:rsid w:val="00B1694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semiHidden/>
    <w:unhideWhenUsed/>
    <w:rsid w:val="00B16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semiHidden/>
    <w:rsid w:val="00B1694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506DC-DD54-4292-8E70-06924B0CB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Company>Kingsoft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Administrator</cp:lastModifiedBy>
  <cp:revision>3</cp:revision>
  <dcterms:created xsi:type="dcterms:W3CDTF">2018-09-13T02:11:00Z</dcterms:created>
  <dcterms:modified xsi:type="dcterms:W3CDTF">2019-09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